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675F4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С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343A1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84847877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1CC1-40FB-472F-80C6-4DCA768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465</cp:revision>
  <cp:lastPrinted>2019-05-30T11:46:00Z</cp:lastPrinted>
  <dcterms:created xsi:type="dcterms:W3CDTF">2018-11-02T10:49:00Z</dcterms:created>
  <dcterms:modified xsi:type="dcterms:W3CDTF">2020-05-13T12:41:00Z</dcterms:modified>
</cp:coreProperties>
</file>